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F" w:rsidRDefault="00C42F6E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2161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231A4">
        <w:rPr>
          <w:rFonts w:ascii="Times New Roman" w:hAnsi="Times New Roman" w:cs="Times New Roman"/>
          <w:b/>
          <w:iCs/>
          <w:sz w:val="24"/>
          <w:szCs w:val="24"/>
        </w:rPr>
        <w:t>Багратионовского район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(МБОУ СОШ п. Пятидорожное)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238442, Россия, Калининградская обл., Багратионовский </w:t>
      </w:r>
      <w:proofErr w:type="gramStart"/>
      <w:r w:rsidRPr="00A231A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231A4">
        <w:rPr>
          <w:rFonts w:ascii="Times New Roman" w:hAnsi="Times New Roman" w:cs="Times New Roman"/>
          <w:b/>
          <w:sz w:val="24"/>
          <w:szCs w:val="24"/>
        </w:rPr>
        <w:t xml:space="preserve"> – н,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 ул. Советская д.13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тел./ факс  8 – 401–5 6 – 6 – 75 – 48, 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9" w:history="1"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</w:rPr>
          <w:t>pyatidorozh</w:t>
        </w:r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</w:rPr>
          <w:t>oe@mail.ru</w:t>
        </w:r>
      </w:hyperlink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                                                </w:t>
      </w:r>
      <w:r w:rsidRPr="00A231A4">
        <w:rPr>
          <w:rFonts w:ascii="Times New Roman" w:hAnsi="Times New Roman" w:cs="Times New Roman"/>
          <w:b/>
          <w:sz w:val="24"/>
          <w:szCs w:val="24"/>
        </w:rPr>
        <w:t>– УТВЕРЖДАЮ –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Директор МБОУ СОШ 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__________________Молчан Л.Ю.</w:t>
      </w:r>
    </w:p>
    <w:p w:rsidR="00690DF5" w:rsidRDefault="00690DF5" w:rsidP="00690DF5">
      <w:pPr>
        <w:pStyle w:val="a6"/>
        <w:ind w:firstLine="4962"/>
        <w:rPr>
          <w:rFonts w:ascii="Times New Roman" w:hAnsi="Times New Roman" w:cs="Times New Roman"/>
          <w:sz w:val="24"/>
          <w:szCs w:val="24"/>
        </w:rPr>
      </w:pPr>
    </w:p>
    <w:p w:rsidR="00A231A4" w:rsidRPr="00A231A4" w:rsidRDefault="00690DF5" w:rsidP="00690DF5">
      <w:pPr>
        <w:pStyle w:val="a6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 ____ от «____»_________20____г.</w:t>
      </w: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Pr="00A231A4" w:rsidRDefault="00A231A4" w:rsidP="00520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A23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ведении классного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лассный журнал, а также журналы индивидуальных и групповых занятий, журналы факультативов, кружков (объединений по интересам обучающихся, секций и клубов) (далее ЖУРНАЛЫ) являются государственным нормативно-финансовым документом, ведение которых обязательно для каждого учителя и классного руководител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атегорически запрещается допускать учащихся к работе с классным журнало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классном журнале подлежит фиксации только то количество уроков, которое соответствует учебному плану и подлежит оплат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Журнал оформляется для каждого класса на учебный год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се записи в журнале должны вестись четко, аккуратно и только синими (фиолетовыми) пастами шариковых ручек. В журнале недопустимы заклеивания страниц, небрежное ведение записей, использование штрих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Запрещается проставлять в журнале какие-либо обозначения, кроме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елать записи карандашом. Исправления в журнале допускаются путем аккуратного зачеркивания и рядом (или сверху) написания правильной записи. Не допускается забеливания корректором ошибочной записи. Внизу на странице, на которой допущена ошибка, делается сноска следующего содержания: "Исправление оценки "3" на "4" у Ивановой Светланы считать верным</w:t>
      </w:r>
      <w:r w:rsidR="00520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Данную запись подписывает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ОУ. Подпись директора заверяется печатью О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Учитель, допустивший исправления в журнале, пишет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ую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мя директора., которая хранится в журнал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9. Контроль правильности ведения записей в журналах (объективности выставления отметок, выполнения теоретической и практической части программ, индивидуальной работы с учащимися) осуществляет заместитель директора по УВР в соответствии с графиком ВШК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Должностное лицо, осуществляющее контроль правильности ведения журналов, завершив проверку журнала, запи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ает замечания и рекомендации в справке,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сроки устранения недостатков, ставя свою подпись и дату на специально отведенной для этих целей странице в конце журнала. В указанный срок должностное лицо осуществляет повторную проверку выполнения рекомендаций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При выполнении замечаний и рекомендаций учитель делает 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ую запись в справке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Невыполнение Положения по ведению журнала может быть основанием для наложения директором ОУ дисциплинарного взыскания на учителя и лицо, ответственное за осуществление контроля его веде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формление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еред оформлением классного журнала необходимо внимательно изучить "Указания к ведению классного журнала", помещенные в начале каждого классного журнала. Все листы в журнале должны быть пронумерованы, начиная с 3 страницы.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лассный рук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заполняет в журнале: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обложку); </w:t>
      </w:r>
    </w:p>
    <w:p w:rsidR="00690DF5" w:rsidRDefault="00690DF5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лавление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иски учащихся на всех страницах, при этом их фамилии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а указываются полностью; </w:t>
      </w:r>
    </w:p>
    <w:p w:rsidR="00690DF5" w:rsidRDefault="00690DF5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сведения об учащихся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пропущенных уроков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ую ведомость посещаемости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дную ведо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успеваемости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занятиях в фа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ативах, кружках, секциях; 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сток здоровья (список);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На титульном листе журнала указываются полное наименование образовательного учреждения в соответствии с его уставом, класс, учебный год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обучающихся (фамилия, имя) записываются на страницах журнала в алфавитном порядке только после того, как они выверены классным руководителем в канцелярии школы.</w:t>
      </w:r>
      <w:proofErr w:type="gramEnd"/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Ежедневно в раздел "Учет посещаемости учащимися" записывается количество дней и уроков, пропущенных школьниками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ях проведения с учащимися занятий в санатории (больнице) классный руководитель вкладывает в журнал справку об обучении в санатории (больнице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В оглавлении и на всех страницах журнала указываются предметы, изучаемые в данном учебном году в соответствии с учебным планом ОУ, записываются фамилии, имена и отчества (полностью) работающих учителей. Сокращение наименования предметов не допускается. Наименование предмета записывается с маленькой букв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Все изменения в списочном составе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ытие, прибытие, перевод) может фиксировать только классный руководитель после издания соответствующего приказа по школе. Дата и номер приказа вносятся в журнал на строку с фамилией обучающего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се медицинские справки и записки родителей по поводу отсутствия на занятиях учащихся по тем или иным причинам хранятся в течение года в большом конверте в конце журнала. Допускается передача медицинских справок медицинскому работнику школ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 Классный руководитель несет ответственность за состояние журнала закрепленного за ним класса, анализирует успеваемость учащихся, посещаемость ими учебных занятий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Классный журнал заполняется учителем в день проведения урока. Недопустимо производить запись о проведении урока до его проведе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Название учебного предмета записывается в соответствии с 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м, указанным в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плане.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апример, практическая работа №3 "Размещение топливных баз", контрольный диктант по теме "Имя существительное", "Весна", лабораторная работа №1 "Определение доброкачественности пищи" и т.п.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Количество часов по каждой теме должно соответствовать утверждённому календарно-тематическому планированию и программе учебного предмет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и проведении сдвоенных уроков делается запись темы каждого урока в каждой графе. На левой стороне журнала учитель проставляет сверху в соответствующей графе месяц (прописью), а ниже - дату проведения занятия арабскими цифрами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Перед записью темы урока по развитию речи ставится пометка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", по внеклассному чтению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."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Учитель обязан систематически проверять и оценивать знания учащихся, а также отмечать посещаемост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7. При выставлении отметок учителю разрешается записать только один из следующих символов "1", "2", "3", "4", "5", "н" (в случае фактического отсутствия ученика в данный день). Выставление в журнале точек, отметок со знаком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-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е допускается. Выставление в одной клетке двух отметок допускается только за письменные работы по русскому языку (диктант с грамматическим заданием) и за творческие работы по литературе (классные и домашние сочинения, изложения и др.). Отметки выставляются в графе, соответствующей записи урок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Запись о проведении классного сочинения делается следующим образом: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-й урок-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чинение по творчеству поэтов "Серебряного века";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сание сочинения.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ное изложение по развитию речи следует записывать следующим образом: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ение с элементами сочинения;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сание изложения по теме "….."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Отметку за выразительное чтение (наизусть) следует выставлять в отдельную колонку, а в графе "Что пройдено на уроке" писать "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лок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аизусть"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 При делении класса на группы записи ведутся индивидуально каждым учителем, ведущим подгрупп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На уроках биологии лабораторные работы проводятся и отмечаются в зависимости от типа урока и задач и оцениваются индивидуально, если ученики осваивают новые знания и приемы учебной деятельности, а если идет закрепление умений и навыков, полученных ранее, оцениваются все учащие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На уроках технологии, физики, химии, физической культуры, информатики обязательно записывать инструктаж по ТБ в графе " Что пройдено на уроке"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В случае проведения тематического учета знаний оценки у всех учащихся выставляются в день проведения зачета; за тематические контрольные работы, сочинения и другие формы письменных работ отметки выста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тся в недельный срок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3. На правой стороне развернутой страницы журнала учитель обязан записывать тему, изученную на уроке. Дата прописывается только арабскими цифрами не через дробь  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11.09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 В графе "Домашнее задание" записывается конкретное содержание зада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5. 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В 1-м классе оценки в журнал ни по одному учебному предмету не ставятся.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етверти, год выставляются </w:t>
      </w:r>
      <w:proofErr w:type="gramStart"/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«</w:t>
      </w:r>
      <w:proofErr w:type="gramEnd"/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» - если ученик усвоил программу, «Н/У»- если не усвоил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Учителя, проводящие занятия на дому, выставляют отметки (текущие и итоговые) только в специальном журнале для надомного обучения. В классный журнал их выставляет классный руководител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Лист здоровья оформляе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медицинским работником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ей корректировкой 1 раз в полугоди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ставление итоговых оценок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тоговые оценки учащихся за четверть, полугодие, год должны быть обоснован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ля объективной аттестации учащихся за четверть и полугодие необходимо наличие не менее трех оценок (при 2-часовой недельной учебной нагрузке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и выставлении четвертных, полугодовых, годовых, итоговых отметок допускается запись "н/а" при 70% пропусков уроков. В случае отсутствия текущих оценок по предмету из-за болезни учащегося или по иной причине рекомендуется продлить сроки обучения данного учащегося с последующей сдачей текущего материала в форме зачета, экзамена или иной другой формы. В случае наличия у учащегося справки о медицинской группе здоровья на уроках физической культуры оцениваются положительно теоретические знания по предмету. Запись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 в журнале не допускает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тоговые оценки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Не допускается выделять итоговые отметки (чертой, другим цветом и т.п.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Годовая оценка выставляется в столбец, следующий непосредственно за столбцом оценки за последнее полугодие, четверт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Текущие отметки следующей четверти (полугодия) выставляются после итоговых четвертных (полугодовых) отметок в следующей клетк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нтроль и хранение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(в соответствии с планом ВШК) осуществлять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их ведения. В обязанности заместителя директора по учебно-воспитательной работе входит и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ым хранением классных журналов в отведённом для этого в образовательном учреждении специальном месте (кабинет заместителя директора либо учительская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Журнал проверяется в соответствии с планом ВШК на предмет правильности и своевременной записи тем урока по учебным предметам, плотности и объективности опроса, дозировки домашнего зада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конце каждой учебной четверти журнал проверяется особенно тщательно. Уделяется внимание фактическому о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В конце каждой четверти, полугодия и учебного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ействия классного руководителя при пропаже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и обнаружении пропажи журнала классный руководитель немедленно должен сообщить об исчезновении заместителю директора по УВР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лассный руководитель проводит расследование по факту пропажи журнала, о чем составляется соответствующий акт, собираются объяснительные от всех учителей, работающих в данном класс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 истечении 10 дней со дня пропажи журнала классный руководитель сообщает зам. директора о своих действиях и их результатах, что фиксируется в приказе по школ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освещения факта утраты (полной или частичной) в документации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лучае частичной порчи журнала составляется акт обследования степени утраты конкретных сведений в документе и выносится решение по данному факт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 случае невосполнимости сведений найденного журнала комиссия составляет соответствующий акт списания данного журнала и принимает решение о перенесении сохранившихся сведений в новый журнал установленного образца, утраченные сведения восстанавливаются по практическим, контрольным работам и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мся в распоряжении учителя докумен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случае полной утраты журнала отметки подлежат восстановлению по имеющимся в распоряжении учителей докумен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: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заполнении сведений об учащихся следует руководствоваться Федеральным законом "О персональных данных" и школьным Положением о работе с персональными данными учащихся и работников.</w:t>
      </w:r>
    </w:p>
    <w:p w:rsidR="00A231A4" w:rsidRPr="00A231A4" w:rsidRDefault="00A231A4" w:rsidP="0069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31A4" w:rsidRPr="00A2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8E" w:rsidRDefault="007B138E" w:rsidP="008564EF">
      <w:pPr>
        <w:spacing w:after="0" w:line="240" w:lineRule="auto"/>
      </w:pPr>
      <w:r>
        <w:separator/>
      </w:r>
    </w:p>
  </w:endnote>
  <w:endnote w:type="continuationSeparator" w:id="0">
    <w:p w:rsidR="007B138E" w:rsidRDefault="007B138E" w:rsidP="0085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8E" w:rsidRDefault="007B138E" w:rsidP="008564EF">
      <w:pPr>
        <w:spacing w:after="0" w:line="240" w:lineRule="auto"/>
      </w:pPr>
      <w:r>
        <w:separator/>
      </w:r>
    </w:p>
  </w:footnote>
  <w:footnote w:type="continuationSeparator" w:id="0">
    <w:p w:rsidR="007B138E" w:rsidRDefault="007B138E" w:rsidP="00856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4D"/>
    <w:rsid w:val="00031375"/>
    <w:rsid w:val="001E0B50"/>
    <w:rsid w:val="004A658C"/>
    <w:rsid w:val="00520F21"/>
    <w:rsid w:val="005819D4"/>
    <w:rsid w:val="00690DF5"/>
    <w:rsid w:val="007B138E"/>
    <w:rsid w:val="008564EF"/>
    <w:rsid w:val="008D104D"/>
    <w:rsid w:val="00A231A4"/>
    <w:rsid w:val="00C42F6E"/>
    <w:rsid w:val="00D80049"/>
    <w:rsid w:val="00EF3684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1A4"/>
    <w:rPr>
      <w:b/>
      <w:bCs/>
    </w:rPr>
  </w:style>
  <w:style w:type="character" w:customStyle="1" w:styleId="apple-converted-space">
    <w:name w:val="apple-converted-space"/>
    <w:basedOn w:val="a0"/>
    <w:rsid w:val="00A231A4"/>
  </w:style>
  <w:style w:type="paragraph" w:styleId="a4">
    <w:name w:val="Normal (Web)"/>
    <w:basedOn w:val="a"/>
    <w:uiPriority w:val="99"/>
    <w:semiHidden/>
    <w:unhideWhenUsed/>
    <w:rsid w:val="00A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31A4"/>
    <w:rPr>
      <w:color w:val="0000FF"/>
      <w:u w:val="single"/>
    </w:rPr>
  </w:style>
  <w:style w:type="paragraph" w:styleId="a6">
    <w:name w:val="No Spacing"/>
    <w:uiPriority w:val="1"/>
    <w:qFormat/>
    <w:rsid w:val="00A231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4EF"/>
  </w:style>
  <w:style w:type="paragraph" w:styleId="a9">
    <w:name w:val="footer"/>
    <w:basedOn w:val="a"/>
    <w:link w:val="aa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4EF"/>
  </w:style>
  <w:style w:type="paragraph" w:styleId="ab">
    <w:name w:val="Balloon Text"/>
    <w:basedOn w:val="a"/>
    <w:link w:val="ac"/>
    <w:uiPriority w:val="99"/>
    <w:semiHidden/>
    <w:unhideWhenUsed/>
    <w:rsid w:val="008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1A4"/>
    <w:rPr>
      <w:b/>
      <w:bCs/>
    </w:rPr>
  </w:style>
  <w:style w:type="character" w:customStyle="1" w:styleId="apple-converted-space">
    <w:name w:val="apple-converted-space"/>
    <w:basedOn w:val="a0"/>
    <w:rsid w:val="00A231A4"/>
  </w:style>
  <w:style w:type="paragraph" w:styleId="a4">
    <w:name w:val="Normal (Web)"/>
    <w:basedOn w:val="a"/>
    <w:uiPriority w:val="99"/>
    <w:semiHidden/>
    <w:unhideWhenUsed/>
    <w:rsid w:val="00A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31A4"/>
    <w:rPr>
      <w:color w:val="0000FF"/>
      <w:u w:val="single"/>
    </w:rPr>
  </w:style>
  <w:style w:type="paragraph" w:styleId="a6">
    <w:name w:val="No Spacing"/>
    <w:uiPriority w:val="1"/>
    <w:qFormat/>
    <w:rsid w:val="00A231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4EF"/>
  </w:style>
  <w:style w:type="paragraph" w:styleId="a9">
    <w:name w:val="footer"/>
    <w:basedOn w:val="a"/>
    <w:link w:val="aa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4EF"/>
  </w:style>
  <w:style w:type="paragraph" w:styleId="ab">
    <w:name w:val="Balloon Text"/>
    <w:basedOn w:val="a"/>
    <w:link w:val="ac"/>
    <w:uiPriority w:val="99"/>
    <w:semiHidden/>
    <w:unhideWhenUsed/>
    <w:rsid w:val="008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atidorozh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954-0CB5-4E51-9C88-E323426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</dc:creator>
  <cp:keywords/>
  <dc:description/>
  <cp:lastModifiedBy>User</cp:lastModifiedBy>
  <cp:revision>10</cp:revision>
  <cp:lastPrinted>2014-10-24T06:08:00Z</cp:lastPrinted>
  <dcterms:created xsi:type="dcterms:W3CDTF">2014-07-31T06:45:00Z</dcterms:created>
  <dcterms:modified xsi:type="dcterms:W3CDTF">2017-11-17T12:56:00Z</dcterms:modified>
</cp:coreProperties>
</file>